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071"/>
      </w:tblGrid>
      <w:tr w:rsidR="004C2C7F" w:rsidRPr="00AE40AC" w14:paraId="2DE01C1D" w14:textId="77777777" w:rsidTr="004C2C7F">
        <w:tc>
          <w:tcPr>
            <w:tcW w:w="9071" w:type="dxa"/>
          </w:tcPr>
          <w:p w14:paraId="3F68ADCB" w14:textId="2DAE7DE3" w:rsidR="004C2C7F" w:rsidRPr="00AE40AC" w:rsidRDefault="004C2C7F" w:rsidP="00DD6395">
            <w:pPr>
              <w:jc w:val="center"/>
            </w:pPr>
            <w:r w:rsidRPr="00AE40AC">
              <w:rPr>
                <w:noProof/>
              </w:rPr>
              <w:drawing>
                <wp:inline distT="0" distB="0" distL="0" distR="0" wp14:anchorId="67C30376" wp14:editId="66D5A882">
                  <wp:extent cx="617220" cy="685800"/>
                  <wp:effectExtent l="0" t="0" r="0" b="0"/>
                  <wp:docPr id="19705650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4C2C7F" w:rsidRPr="00AE40AC" w14:paraId="5A37A841" w14:textId="77777777" w:rsidTr="004C2C7F">
        <w:tc>
          <w:tcPr>
            <w:tcW w:w="9071" w:type="dxa"/>
          </w:tcPr>
          <w:p w14:paraId="09A3566F" w14:textId="77777777" w:rsidR="004C2C7F" w:rsidRPr="00AE40AC" w:rsidRDefault="004C2C7F" w:rsidP="00DD6395">
            <w:pPr>
              <w:jc w:val="center"/>
            </w:pPr>
            <w:r w:rsidRPr="00AE40AC">
              <w:rPr>
                <w:b/>
                <w:bCs/>
                <w:sz w:val="28"/>
                <w:szCs w:val="28"/>
              </w:rPr>
              <w:t>GULBENES NOVADA PAŠVALDĪBA</w:t>
            </w:r>
          </w:p>
        </w:tc>
      </w:tr>
      <w:tr w:rsidR="004C2C7F" w:rsidRPr="00AE40AC" w14:paraId="139FDDFC" w14:textId="77777777" w:rsidTr="004C2C7F">
        <w:tc>
          <w:tcPr>
            <w:tcW w:w="9071" w:type="dxa"/>
          </w:tcPr>
          <w:p w14:paraId="243EADD7" w14:textId="77777777" w:rsidR="004C2C7F" w:rsidRPr="00AE40AC" w:rsidRDefault="004C2C7F" w:rsidP="00DD6395">
            <w:pPr>
              <w:jc w:val="center"/>
            </w:pPr>
            <w:r w:rsidRPr="00AE40AC">
              <w:t>Reģ.Nr.90009116327</w:t>
            </w:r>
          </w:p>
        </w:tc>
      </w:tr>
      <w:tr w:rsidR="004C2C7F" w:rsidRPr="00AE40AC" w14:paraId="4DD11FCC" w14:textId="77777777" w:rsidTr="004C2C7F">
        <w:tc>
          <w:tcPr>
            <w:tcW w:w="9071" w:type="dxa"/>
          </w:tcPr>
          <w:p w14:paraId="7713CDF5" w14:textId="77777777" w:rsidR="004C2C7F" w:rsidRPr="00AE40AC" w:rsidRDefault="004C2C7F" w:rsidP="00DD6395">
            <w:pPr>
              <w:jc w:val="center"/>
            </w:pPr>
            <w:r w:rsidRPr="00AE40AC">
              <w:t>Ābeļu iela 2, Gulbene, Gulbenes nov., LV-4401</w:t>
            </w:r>
          </w:p>
        </w:tc>
      </w:tr>
      <w:tr w:rsidR="004C2C7F" w:rsidRPr="00AE40AC" w14:paraId="09F8F16F" w14:textId="77777777" w:rsidTr="004C2C7F">
        <w:tc>
          <w:tcPr>
            <w:tcW w:w="9071" w:type="dxa"/>
          </w:tcPr>
          <w:p w14:paraId="6ABDAF3F" w14:textId="77777777" w:rsidR="004C2C7F" w:rsidRPr="00AE40AC" w:rsidRDefault="004C2C7F" w:rsidP="00DD6395">
            <w:pPr>
              <w:jc w:val="center"/>
            </w:pPr>
            <w:r w:rsidRPr="00AE40AC">
              <w:t>Tālrunis 64497710, mob.26595362, e-pasts; dome@gulbene.lv, www.gulbene.lv</w:t>
            </w:r>
          </w:p>
        </w:tc>
      </w:tr>
    </w:tbl>
    <w:p w14:paraId="5022D7BA" w14:textId="77777777" w:rsidR="004C2C7F" w:rsidRPr="00B97398" w:rsidRDefault="004C2C7F" w:rsidP="004C2C7F">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63BAEB69" w14:textId="77777777" w:rsidR="004C2C7F" w:rsidRDefault="004C2C7F" w:rsidP="004C2C7F">
      <w:pPr>
        <w:pStyle w:val="Bezatstarpm"/>
        <w:jc w:val="center"/>
        <w:rPr>
          <w:rFonts w:ascii="Times New Roman" w:hAnsi="Times New Roman"/>
          <w:sz w:val="24"/>
          <w:szCs w:val="24"/>
        </w:rPr>
      </w:pPr>
      <w:r w:rsidRPr="00B97398">
        <w:rPr>
          <w:rFonts w:ascii="Times New Roman" w:hAnsi="Times New Roman"/>
          <w:sz w:val="24"/>
          <w:szCs w:val="24"/>
        </w:rPr>
        <w:t>Gulbenē</w:t>
      </w:r>
    </w:p>
    <w:p w14:paraId="23EF580B" w14:textId="77777777" w:rsidR="00E10F3A" w:rsidRDefault="00E10F3A" w:rsidP="00E10F3A">
      <w:pPr>
        <w:jc w:val="center"/>
      </w:pPr>
    </w:p>
    <w:p w14:paraId="3011699A" w14:textId="1256238E" w:rsidR="00E10F3A" w:rsidRDefault="00E10F3A" w:rsidP="00E10F3A">
      <w:pPr>
        <w:rPr>
          <w:b/>
          <w:bCs/>
        </w:rPr>
      </w:pPr>
      <w:r w:rsidRPr="00877C37">
        <w:rPr>
          <w:b/>
          <w:bCs/>
        </w:rPr>
        <w:t>202</w:t>
      </w:r>
      <w:r w:rsidR="00233DEA">
        <w:rPr>
          <w:b/>
          <w:bCs/>
        </w:rPr>
        <w:t>6</w:t>
      </w:r>
      <w:r w:rsidRPr="00877C37">
        <w:rPr>
          <w:b/>
          <w:bCs/>
        </w:rPr>
        <w:t>.gada</w:t>
      </w:r>
      <w:r>
        <w:rPr>
          <w:b/>
          <w:bCs/>
        </w:rPr>
        <w:t xml:space="preserve"> </w:t>
      </w:r>
      <w:r w:rsidR="00C3638B">
        <w:rPr>
          <w:b/>
          <w:bCs/>
        </w:rPr>
        <w:t>28</w:t>
      </w:r>
      <w:r>
        <w:rPr>
          <w:b/>
          <w:bCs/>
        </w:rPr>
        <w:t>.</w:t>
      </w:r>
      <w:r w:rsidR="00233DEA">
        <w:rPr>
          <w:b/>
          <w:bCs/>
        </w:rPr>
        <w:t xml:space="preserve">maijā  </w:t>
      </w:r>
      <w:r w:rsidRPr="00877C37">
        <w:rPr>
          <w:b/>
          <w:bCs/>
        </w:rPr>
        <w:tab/>
      </w:r>
      <w:r w:rsidRPr="00877C37">
        <w:rPr>
          <w:b/>
          <w:bCs/>
        </w:rPr>
        <w:tab/>
      </w:r>
      <w:r w:rsidRPr="00877C37">
        <w:rPr>
          <w:b/>
          <w:bCs/>
        </w:rPr>
        <w:tab/>
      </w:r>
      <w:r>
        <w:rPr>
          <w:b/>
          <w:bCs/>
        </w:rPr>
        <w:tab/>
      </w:r>
      <w:r>
        <w:rPr>
          <w:b/>
          <w:bCs/>
        </w:rPr>
        <w:tab/>
      </w:r>
      <w:r>
        <w:rPr>
          <w:b/>
          <w:bCs/>
        </w:rPr>
        <w:tab/>
      </w:r>
      <w:r w:rsidRPr="00877C37">
        <w:rPr>
          <w:b/>
          <w:bCs/>
        </w:rPr>
        <w:t xml:space="preserve">Nr. </w:t>
      </w:r>
      <w:r w:rsidR="00C3638B">
        <w:rPr>
          <w:b/>
          <w:bCs/>
        </w:rPr>
        <w:t>GND/2026/</w:t>
      </w:r>
    </w:p>
    <w:p w14:paraId="270CF6FD" w14:textId="526DB396" w:rsidR="00E10F3A" w:rsidRPr="00877C37" w:rsidRDefault="00E10F3A" w:rsidP="00E10F3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otokols Nr. ; .p</w:t>
      </w:r>
      <w:r w:rsidR="004C2C7F">
        <w:rPr>
          <w:b/>
          <w:bCs/>
        </w:rPr>
        <w:t>.</w:t>
      </w:r>
      <w:r>
        <w:rPr>
          <w:b/>
          <w:bCs/>
        </w:rPr>
        <w:t xml:space="preserve">) </w:t>
      </w:r>
    </w:p>
    <w:p w14:paraId="376C0AAC" w14:textId="77777777" w:rsidR="00E10F3A" w:rsidRPr="006A79C9" w:rsidRDefault="00E10F3A" w:rsidP="00E10F3A">
      <w:pPr>
        <w:pStyle w:val="Default"/>
      </w:pPr>
      <w:r>
        <w:tab/>
      </w:r>
      <w:r>
        <w:tab/>
      </w:r>
      <w:r>
        <w:tab/>
      </w:r>
      <w:r>
        <w:tab/>
      </w:r>
      <w:r>
        <w:tab/>
      </w:r>
      <w:r>
        <w:tab/>
      </w:r>
      <w:r>
        <w:tab/>
      </w:r>
      <w:r>
        <w:tab/>
      </w:r>
    </w:p>
    <w:p w14:paraId="46E23C41" w14:textId="575827BA" w:rsidR="00E10F3A" w:rsidRPr="00610354" w:rsidRDefault="00E10F3A" w:rsidP="00C3638B">
      <w:pPr>
        <w:pStyle w:val="Default"/>
        <w:jc w:val="center"/>
        <w:rPr>
          <w:b/>
          <w:bCs/>
          <w:kern w:val="36"/>
        </w:rPr>
      </w:pPr>
      <w:r w:rsidRPr="00610354">
        <w:rPr>
          <w:b/>
          <w:bCs/>
          <w:kern w:val="36"/>
        </w:rPr>
        <w:t>Par</w:t>
      </w:r>
      <w:r w:rsidR="009E419C">
        <w:rPr>
          <w:b/>
          <w:bCs/>
          <w:kern w:val="36"/>
        </w:rPr>
        <w:t xml:space="preserve"> </w:t>
      </w:r>
      <w:bookmarkStart w:id="0" w:name="_Hlk140240866"/>
      <w:r w:rsidR="00CD22EE">
        <w:rPr>
          <w:b/>
          <w:bCs/>
          <w:kern w:val="36"/>
        </w:rPr>
        <w:t>programmas “</w:t>
      </w:r>
      <w:r w:rsidR="00CD22EE" w:rsidRPr="009E419C">
        <w:rPr>
          <w:b/>
          <w:bCs/>
          <w:kern w:val="36"/>
        </w:rPr>
        <w:t>Eiropas Solidaritātes korpuss</w:t>
      </w:r>
      <w:r w:rsidR="00CD22EE">
        <w:rPr>
          <w:b/>
          <w:bCs/>
          <w:kern w:val="36"/>
        </w:rPr>
        <w:t>” Kvalitātes zīmes</w:t>
      </w:r>
      <w:r w:rsidR="009E419C">
        <w:rPr>
          <w:b/>
          <w:bCs/>
          <w:kern w:val="36"/>
        </w:rPr>
        <w:t xml:space="preserve"> </w:t>
      </w:r>
      <w:r w:rsidRPr="00610354">
        <w:rPr>
          <w:b/>
          <w:bCs/>
          <w:kern w:val="36"/>
        </w:rPr>
        <w:t xml:space="preserve">ikgadējā finansējuma pieprasījuma </w:t>
      </w:r>
      <w:bookmarkEnd w:id="0"/>
      <w:r w:rsidR="00E37F22" w:rsidRPr="00E37F22">
        <w:rPr>
          <w:b/>
          <w:bCs/>
          <w:kern w:val="36"/>
        </w:rPr>
        <w:t>atbalstīšanu un priekšfinansējuma nodrošināšanu</w:t>
      </w:r>
    </w:p>
    <w:p w14:paraId="702E664C" w14:textId="77777777" w:rsidR="00E10F3A" w:rsidRPr="002D6075" w:rsidRDefault="00E10F3A" w:rsidP="00E10F3A">
      <w:pPr>
        <w:pStyle w:val="Default"/>
        <w:jc w:val="both"/>
        <w:rPr>
          <w:b/>
          <w:color w:val="auto"/>
        </w:rPr>
      </w:pPr>
    </w:p>
    <w:p w14:paraId="3F1765E6" w14:textId="3B503B9B" w:rsidR="00E10F3A" w:rsidRPr="00610354" w:rsidRDefault="00E10F3A" w:rsidP="00C3638B">
      <w:pPr>
        <w:spacing w:line="360" w:lineRule="auto"/>
        <w:ind w:firstLine="567"/>
        <w:jc w:val="both"/>
      </w:pPr>
      <w:r w:rsidRPr="00E10F3A">
        <w:t>Eiropas Savienības programmas “</w:t>
      </w:r>
      <w:bookmarkStart w:id="1" w:name="_Hlk138854307"/>
      <w:r w:rsidRPr="00E10F3A">
        <w:t>Eiropas Solidaritātes korpuss</w:t>
      </w:r>
      <w:bookmarkEnd w:id="1"/>
      <w:r w:rsidRPr="00E10F3A">
        <w:t xml:space="preserve">” </w:t>
      </w:r>
      <w:r w:rsidRPr="00610354">
        <w:t>ietvaros Gulbenes novada jauniešu centr</w:t>
      </w:r>
      <w:r>
        <w:t xml:space="preserve">s </w:t>
      </w:r>
      <w:r w:rsidRPr="00610354">
        <w:t>“Bāze” 202</w:t>
      </w:r>
      <w:r>
        <w:t>2</w:t>
      </w:r>
      <w:r w:rsidRPr="00610354">
        <w:t xml:space="preserve">.gadā izstrādāja un iesniedza </w:t>
      </w:r>
      <w:r w:rsidR="00993FB1">
        <w:t>Kvalitātes</w:t>
      </w:r>
      <w:r w:rsidR="00993FB1" w:rsidRPr="00993FB1">
        <w:t xml:space="preserve"> zīme</w:t>
      </w:r>
      <w:r w:rsidR="00CD22EE">
        <w:t xml:space="preserve">s </w:t>
      </w:r>
      <w:r w:rsidRPr="00610354">
        <w:t>pieteikumu, kurš tika apstiprināts ar Jaunatnes starptautisko programmu aģentūras</w:t>
      </w:r>
      <w:r w:rsidRPr="00E10F3A">
        <w:t xml:space="preserve"> </w:t>
      </w:r>
      <w:r w:rsidRPr="00610354">
        <w:t>202</w:t>
      </w:r>
      <w:r>
        <w:t>2</w:t>
      </w:r>
      <w:r w:rsidRPr="00610354">
        <w:t xml:space="preserve">.gada </w:t>
      </w:r>
      <w:r w:rsidR="00264E73">
        <w:t>22</w:t>
      </w:r>
      <w:r w:rsidRPr="00610354">
        <w:t>.</w:t>
      </w:r>
      <w:r w:rsidR="00264E73">
        <w:t>februāra</w:t>
      </w:r>
      <w:r w:rsidRPr="00610354">
        <w:t xml:space="preserve"> lēmumu Nr.</w:t>
      </w:r>
      <w:r w:rsidR="00264E73" w:rsidRPr="00E10F3A">
        <w:t>2-30/5</w:t>
      </w:r>
      <w:r w:rsidRPr="00610354">
        <w:t xml:space="preserve">, </w:t>
      </w:r>
      <w:r w:rsidR="00CD22EE">
        <w:t>K</w:t>
      </w:r>
      <w:r w:rsidR="00993FB1">
        <w:t>valitātes zīmes</w:t>
      </w:r>
      <w:r w:rsidR="00264E73">
        <w:t xml:space="preserve"> </w:t>
      </w:r>
      <w:r w:rsidR="00993FB1" w:rsidRPr="00993FB1">
        <w:t>Nr. 2021-1-LV02-ESC50-003816</w:t>
      </w:r>
      <w:r w:rsidRPr="00610354">
        <w:t xml:space="preserve">. Pamatojoties uz apstiprināto </w:t>
      </w:r>
      <w:r w:rsidR="00CD22EE">
        <w:t>K</w:t>
      </w:r>
      <w:r w:rsidR="00113A29">
        <w:t>valitātes zīmi</w:t>
      </w:r>
      <w:r w:rsidRPr="00610354">
        <w:t xml:space="preserve"> turpmākos 7 gadus Gulbenes novada jauniešu centram “Bāze” ir iespēja saņemt ikgadējo finansējumu </w:t>
      </w:r>
      <w:r w:rsidR="00CD22EE">
        <w:t xml:space="preserve">programmas </w:t>
      </w:r>
      <w:r w:rsidR="00113A29">
        <w:t>“Eiropas Solidaritātes korpus</w:t>
      </w:r>
      <w:r w:rsidR="00CD22EE">
        <w:t>s</w:t>
      </w:r>
      <w:r w:rsidR="00113A29">
        <w:t>” brīvprātīgā darba</w:t>
      </w:r>
      <w:r w:rsidRPr="00610354">
        <w:t xml:space="preserve"> projektu īstenošanai. 202</w:t>
      </w:r>
      <w:r w:rsidR="00DE3923">
        <w:t>6</w:t>
      </w:r>
      <w:r w:rsidRPr="00610354">
        <w:t xml:space="preserve">.gada </w:t>
      </w:r>
      <w:r w:rsidRPr="00306C8D">
        <w:t>ikgadējās dotācijas pieprasījum</w:t>
      </w:r>
      <w:r>
        <w:t xml:space="preserve">a </w:t>
      </w:r>
      <w:r w:rsidRPr="00610354">
        <w:t>projektu konkursā tika iesniegt</w:t>
      </w:r>
      <w:r>
        <w:t>s</w:t>
      </w:r>
      <w:r w:rsidRPr="00610354">
        <w:t xml:space="preserve"> finansējuma pieteikums </w:t>
      </w:r>
      <w:r w:rsidR="00113A29">
        <w:t>četru brīvprātīgo uzņemšanai</w:t>
      </w:r>
      <w:r w:rsidRPr="00610354">
        <w:t xml:space="preserve">, kurš tika apstiprināts ar Jaunatnes starptautisko programmu aģentūras </w:t>
      </w:r>
      <w:r w:rsidR="00EE0938">
        <w:t>06.05.2026</w:t>
      </w:r>
      <w:r>
        <w:t xml:space="preserve"> </w:t>
      </w:r>
      <w:r w:rsidRPr="00610354">
        <w:t>lēmumu</w:t>
      </w:r>
      <w:r w:rsidRPr="00306C8D">
        <w:t xml:space="preserve"> </w:t>
      </w:r>
      <w:r w:rsidR="00CD22EE" w:rsidRPr="00CD22EE">
        <w:t>Nr. 2.2-1/</w:t>
      </w:r>
      <w:r w:rsidR="00EE0938">
        <w:t>56</w:t>
      </w:r>
      <w:r w:rsidRPr="00610354">
        <w:t xml:space="preserve">, </w:t>
      </w:r>
      <w:r w:rsidR="00CD22EE">
        <w:t>projekta</w:t>
      </w:r>
      <w:r w:rsidRPr="00610354">
        <w:t xml:space="preserve"> </w:t>
      </w:r>
      <w:r w:rsidRPr="00113A29">
        <w:t xml:space="preserve">Nr. </w:t>
      </w:r>
      <w:r w:rsidR="00EE0938" w:rsidRPr="00EE0938">
        <w:t xml:space="preserve">2026-1-LV02-ESC51-VTJ-000401460 </w:t>
      </w:r>
      <w:r w:rsidR="00BC3AF0" w:rsidRPr="00BC3AF0">
        <w:t>(turpmāk – Projekts)</w:t>
      </w:r>
      <w:r w:rsidRPr="00610354">
        <w:t>.</w:t>
      </w:r>
    </w:p>
    <w:p w14:paraId="7FACFECB" w14:textId="6EF6A284" w:rsidR="00E10F3A" w:rsidRPr="00610354" w:rsidRDefault="008321A6" w:rsidP="00C3638B">
      <w:pPr>
        <w:spacing w:line="360" w:lineRule="auto"/>
        <w:ind w:firstLine="567"/>
        <w:jc w:val="both"/>
      </w:pPr>
      <w:r>
        <w:t xml:space="preserve">Projekta </w:t>
      </w:r>
      <w:r w:rsidRPr="008321A6">
        <w:t xml:space="preserve">mērķis ir </w:t>
      </w:r>
      <w:r>
        <w:t>piedāvāt jauniešiem vidi, kurā</w:t>
      </w:r>
      <w:r w:rsidRPr="008321A6">
        <w:t xml:space="preserve"> mācīties</w:t>
      </w:r>
      <w:r>
        <w:t>,</w:t>
      </w:r>
      <w:r w:rsidRPr="008321A6">
        <w:t xml:space="preserve"> pilnveidoties</w:t>
      </w:r>
      <w:r>
        <w:t xml:space="preserve"> un gūt pieredzi darbā ar jaunatni un tā ietvaros</w:t>
      </w:r>
      <w:r w:rsidRPr="008321A6">
        <w:t xml:space="preserve"> dot </w:t>
      </w:r>
      <w:r w:rsidR="00903299">
        <w:t xml:space="preserve">Eiropas </w:t>
      </w:r>
      <w:r>
        <w:t xml:space="preserve">brīvprātīgajiem </w:t>
      </w:r>
      <w:r w:rsidRPr="008321A6">
        <w:t>iespēju veidot iekļaujošāku</w:t>
      </w:r>
      <w:r w:rsidR="00DE3923">
        <w:t xml:space="preserve"> </w:t>
      </w:r>
      <w:r w:rsidRPr="008321A6">
        <w:t>sabiedrību</w:t>
      </w:r>
      <w:r>
        <w:t xml:space="preserve">, </w:t>
      </w:r>
      <w:r w:rsidR="00DE3923">
        <w:t xml:space="preserve">popularizēt līdzdalību demokrātiskā dzīvē, </w:t>
      </w:r>
      <w:r>
        <w:t>domāt par vides ilgtspēju un veicināt digitālo prasmju apguvi.</w:t>
      </w:r>
    </w:p>
    <w:p w14:paraId="2AB7B493" w14:textId="36174E4C" w:rsidR="00E10F3A" w:rsidRPr="00610354" w:rsidRDefault="00E10F3A" w:rsidP="00C3638B">
      <w:pPr>
        <w:spacing w:line="360" w:lineRule="auto"/>
        <w:ind w:firstLine="567"/>
        <w:jc w:val="both"/>
      </w:pPr>
      <w:r w:rsidRPr="00610354">
        <w:t>Ikgadēj</w:t>
      </w:r>
      <w:r w:rsidR="008321A6">
        <w:t>ā</w:t>
      </w:r>
      <w:r w:rsidRPr="00610354">
        <w:t xml:space="preserve"> finansējuma ietvaros ir plānot</w:t>
      </w:r>
      <w:r w:rsidR="008321A6">
        <w:t>s uzņemt četrus brīvprātīgos</w:t>
      </w:r>
      <w:r w:rsidRPr="00610354">
        <w:t>:</w:t>
      </w:r>
    </w:p>
    <w:p w14:paraId="27DAA3AB" w14:textId="5BF59FF5" w:rsidR="00990E32" w:rsidRDefault="004C2C7F" w:rsidP="00C3638B">
      <w:pPr>
        <w:numPr>
          <w:ilvl w:val="0"/>
          <w:numId w:val="2"/>
        </w:numPr>
        <w:spacing w:line="360" w:lineRule="auto"/>
        <w:ind w:left="0" w:firstLine="567"/>
        <w:contextualSpacing/>
        <w:jc w:val="both"/>
      </w:pPr>
      <w:r>
        <w:t>v</w:t>
      </w:r>
      <w:r w:rsidR="00990E32">
        <w:t>ienu Gulbenes novada jauniešu centrā “Bāze”;</w:t>
      </w:r>
    </w:p>
    <w:p w14:paraId="64972492" w14:textId="356F2AC8" w:rsidR="00E10F3A" w:rsidRDefault="004C2C7F" w:rsidP="00C3638B">
      <w:pPr>
        <w:numPr>
          <w:ilvl w:val="0"/>
          <w:numId w:val="2"/>
        </w:numPr>
        <w:spacing w:line="360" w:lineRule="auto"/>
        <w:ind w:left="0" w:firstLine="567"/>
        <w:contextualSpacing/>
        <w:jc w:val="both"/>
      </w:pPr>
      <w:r>
        <w:t>v</w:t>
      </w:r>
      <w:r w:rsidR="00990E32">
        <w:t xml:space="preserve">ienu Rankas pagasta iniciatīvas centrā “B.u.M.s.” </w:t>
      </w:r>
      <w:r w:rsidR="00E10F3A">
        <w:t>;</w:t>
      </w:r>
    </w:p>
    <w:p w14:paraId="1562E596" w14:textId="424D6A2A" w:rsidR="00E10F3A" w:rsidRPr="00610354" w:rsidRDefault="004C2C7F" w:rsidP="00C3638B">
      <w:pPr>
        <w:numPr>
          <w:ilvl w:val="0"/>
          <w:numId w:val="2"/>
        </w:numPr>
        <w:spacing w:line="360" w:lineRule="auto"/>
        <w:ind w:left="0" w:firstLine="567"/>
        <w:contextualSpacing/>
        <w:jc w:val="both"/>
      </w:pPr>
      <w:r>
        <w:t>v</w:t>
      </w:r>
      <w:r w:rsidR="00990E32">
        <w:t>ienu Lejasciema pagasta jauniešu centrā “Pulss”</w:t>
      </w:r>
      <w:r w:rsidR="00E10F3A">
        <w:t>;</w:t>
      </w:r>
    </w:p>
    <w:p w14:paraId="0E0E583A" w14:textId="5562938F" w:rsidR="00E10F3A" w:rsidRPr="00610354" w:rsidRDefault="004C2C7F" w:rsidP="00C3638B">
      <w:pPr>
        <w:numPr>
          <w:ilvl w:val="0"/>
          <w:numId w:val="2"/>
        </w:numPr>
        <w:spacing w:line="360" w:lineRule="auto"/>
        <w:ind w:left="0" w:firstLine="567"/>
        <w:contextualSpacing/>
        <w:jc w:val="both"/>
      </w:pPr>
      <w:r>
        <w:t>v</w:t>
      </w:r>
      <w:r w:rsidR="00990E32">
        <w:t>ienu Stradu jauniešu centrā “Ligzda”</w:t>
      </w:r>
      <w:r w:rsidR="00E10F3A">
        <w:t>.</w:t>
      </w:r>
    </w:p>
    <w:p w14:paraId="5A008210" w14:textId="799161CE" w:rsidR="00EE0938" w:rsidRDefault="00EE0938" w:rsidP="00C3638B">
      <w:pPr>
        <w:spacing w:line="360" w:lineRule="auto"/>
        <w:ind w:firstLine="567"/>
        <w:jc w:val="both"/>
      </w:pPr>
      <w:r w:rsidRPr="00EE0938">
        <w:t xml:space="preserve">Ikgadējā finansējuma kopējās izmaksas Projekta īstenošanai ir </w:t>
      </w:r>
      <w:r w:rsidR="00DE3923" w:rsidRPr="00DE3923">
        <w:t xml:space="preserve">35 802.00 </w:t>
      </w:r>
      <w:r w:rsidRPr="00233DEA">
        <w:rPr>
          <w:i/>
          <w:iCs/>
        </w:rPr>
        <w:t>euro</w:t>
      </w:r>
      <w:r w:rsidRPr="00EE0938">
        <w:t xml:space="preserve"> </w:t>
      </w:r>
      <w:r w:rsidR="00DE3923">
        <w:t>(trīsdesmit pieci</w:t>
      </w:r>
      <w:r w:rsidRPr="00EE0938">
        <w:t xml:space="preserve"> tūkstoši </w:t>
      </w:r>
      <w:r w:rsidR="00DE3923">
        <w:t>astoņi</w:t>
      </w:r>
      <w:r w:rsidRPr="00EE0938">
        <w:t xml:space="preserve"> simti </w:t>
      </w:r>
      <w:r w:rsidR="00DE3923">
        <w:t>divi</w:t>
      </w:r>
      <w:r w:rsidRPr="00EE0938">
        <w:t xml:space="preserve"> </w:t>
      </w:r>
      <w:r w:rsidRPr="00233DEA">
        <w:rPr>
          <w:i/>
          <w:iCs/>
        </w:rPr>
        <w:t>euro</w:t>
      </w:r>
      <w:r w:rsidRPr="00EE0938">
        <w:t xml:space="preserve">, 00 centi). Projekta finansējums tiek piešķirts divās daļās – priekšfinansējums 80% apmērā no piešķirtās dotācijas summas un 20% apmērā pēc Projekta realizācijas jeb saskaņā ar Projekta faktiskajām izmaksām. Projekta realizēšanai nepieciešams priekšfinansējums 20% apmērā jeb </w:t>
      </w:r>
      <w:r w:rsidR="00233DEA">
        <w:t>7160</w:t>
      </w:r>
      <w:r w:rsidRPr="00EE0938">
        <w:t>.</w:t>
      </w:r>
      <w:r w:rsidR="00233DEA">
        <w:t>4</w:t>
      </w:r>
      <w:r w:rsidRPr="00EE0938">
        <w:t xml:space="preserve">0 </w:t>
      </w:r>
      <w:r w:rsidRPr="00233DEA">
        <w:rPr>
          <w:i/>
          <w:iCs/>
        </w:rPr>
        <w:t>euro</w:t>
      </w:r>
      <w:r w:rsidRPr="00EE0938">
        <w:t xml:space="preserve"> (</w:t>
      </w:r>
      <w:r w:rsidR="00233DEA">
        <w:t>septiņi</w:t>
      </w:r>
      <w:r w:rsidRPr="00EE0938">
        <w:t xml:space="preserve"> tūkstoši simt</w:t>
      </w:r>
      <w:r w:rsidR="00233DEA">
        <w:t>s</w:t>
      </w:r>
      <w:r w:rsidRPr="00EE0938">
        <w:t xml:space="preserve"> </w:t>
      </w:r>
      <w:r w:rsidR="00233DEA">
        <w:t>sešdesmit</w:t>
      </w:r>
      <w:r w:rsidRPr="00EE0938">
        <w:t xml:space="preserve"> </w:t>
      </w:r>
      <w:r w:rsidRPr="00233DEA">
        <w:rPr>
          <w:i/>
          <w:iCs/>
        </w:rPr>
        <w:t>euro</w:t>
      </w:r>
      <w:r w:rsidRPr="00EE0938">
        <w:t xml:space="preserve">, </w:t>
      </w:r>
      <w:r w:rsidR="00233DEA">
        <w:lastRenderedPageBreak/>
        <w:t>četrdesmit</w:t>
      </w:r>
      <w:r w:rsidRPr="00EE0938">
        <w:t xml:space="preserve"> centi) no Gulbenes novada Centrālās pārvaldes budžeta, kas tiks atgriezts pēc Projekta īstenošanas, atskaites iesniegšanas un atlikušās dotācijas daļas saņemšanas.</w:t>
      </w:r>
    </w:p>
    <w:p w14:paraId="3250A026" w14:textId="0720B866" w:rsidR="00FC159E" w:rsidRDefault="00E10F3A" w:rsidP="00C3638B">
      <w:pPr>
        <w:spacing w:line="360" w:lineRule="auto"/>
        <w:ind w:firstLine="567"/>
        <w:jc w:val="both"/>
      </w:pPr>
      <w:r w:rsidRPr="00610354">
        <w:t xml:space="preserve">Projekts atbilst </w:t>
      </w:r>
      <w:r w:rsidR="00233DEA" w:rsidRPr="00233DEA">
        <w:t xml:space="preserve">Gulbenes novada jaunatnes politikas rīcības plāna 2025. – 2029.gadam </w:t>
      </w:r>
      <w:r w:rsidR="003266D9" w:rsidRPr="003266D9">
        <w:t>1.</w:t>
      </w:r>
      <w:r w:rsidR="00233DEA">
        <w:t xml:space="preserve">rīcības virziena </w:t>
      </w:r>
      <w:r w:rsidR="00BC3AF0" w:rsidRPr="00BC3AF0">
        <w:t xml:space="preserve">pasākumam </w:t>
      </w:r>
      <w:r w:rsidR="003266D9">
        <w:t>“</w:t>
      </w:r>
      <w:r w:rsidR="00233DEA">
        <w:t>1.4. Nodrošinātas daudzveidīgas, īstermiņa un ilgtermiņa vietējā un Eiropas brīvprātīgā darba aktivitātes</w:t>
      </w:r>
      <w:r w:rsidR="003266D9">
        <w:t>”</w:t>
      </w:r>
      <w:r w:rsidR="00233DEA">
        <w:t xml:space="preserve"> un 2.rīcības virziena</w:t>
      </w:r>
      <w:r w:rsidR="004C2C7F" w:rsidRPr="00BC3AF0">
        <w:t xml:space="preserve"> </w:t>
      </w:r>
      <w:r w:rsidR="00BC3AF0" w:rsidRPr="00BC3AF0">
        <w:t xml:space="preserve">pasākumam </w:t>
      </w:r>
      <w:r w:rsidRPr="00610354">
        <w:t>“</w:t>
      </w:r>
      <w:r w:rsidR="00233DEA">
        <w:t>2.8. Veidot jauniešu interesēm atbilstošu, sistēmisku neformālās izglītības piedāvājumu</w:t>
      </w:r>
      <w:r w:rsidRPr="00610354">
        <w:t>”.</w:t>
      </w:r>
    </w:p>
    <w:p w14:paraId="5C4C4296" w14:textId="3952A806" w:rsidR="00FC159E" w:rsidRPr="00FC159E" w:rsidRDefault="00FC159E" w:rsidP="00C3638B">
      <w:pPr>
        <w:spacing w:line="360" w:lineRule="auto"/>
        <w:ind w:firstLine="567"/>
        <w:jc w:val="both"/>
      </w:pPr>
      <w:r w:rsidRPr="00FC159E">
        <w:rPr>
          <w:rFonts w:eastAsia="SimSun" w:cs="Arial"/>
          <w:kern w:val="3"/>
          <w:lang w:eastAsia="zh-CN" w:bidi="hi-IN"/>
        </w:rPr>
        <w:t xml:space="preserve">Pamatojoties uz Gulbenes novada jaunatnes politikas rīcības plānu 2025. – 2029.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 citos ārējos normatīvajos aktos paredzētajos gadījumos, </w:t>
      </w:r>
      <w:r w:rsidR="00C3638B">
        <w:rPr>
          <w:rFonts w:eastAsia="SimSun" w:cs="Arial"/>
          <w:kern w:val="3"/>
          <w:lang w:eastAsia="zh-CN" w:bidi="hi-IN"/>
        </w:rPr>
        <w:t xml:space="preserve">un ņemot vērā </w:t>
      </w:r>
      <w:r w:rsidR="00C3638B" w:rsidRPr="003B7BB7">
        <w:t>Sociālo un veselības jautājumu un Izglītības, kultūras un sporta apvienot</w:t>
      </w:r>
      <w:r w:rsidR="00C3638B">
        <w:t>ās</w:t>
      </w:r>
      <w:r w:rsidR="00C3638B" w:rsidRPr="003B7BB7">
        <w:t xml:space="preserve"> komiteja</w:t>
      </w:r>
      <w:r w:rsidR="00C3638B">
        <w:t>s un</w:t>
      </w:r>
      <w:r w:rsidR="00C3638B" w:rsidRPr="00C3638B">
        <w:t xml:space="preserve"> </w:t>
      </w:r>
      <w:r w:rsidR="00C3638B" w:rsidRPr="00513838">
        <w:t>Attīstības un tautsaimniecības un Finanšu apvienot</w:t>
      </w:r>
      <w:r w:rsidR="00C3638B">
        <w:t>ās</w:t>
      </w:r>
      <w:r w:rsidR="00C3638B" w:rsidRPr="00513838">
        <w:t xml:space="preserve"> komiteja</w:t>
      </w:r>
      <w:r w:rsidR="00C3638B">
        <w:t xml:space="preserve">s ieteikumu,  </w:t>
      </w:r>
      <w:r w:rsidR="00C3638B" w:rsidRPr="003B7BB7">
        <w:t xml:space="preserve"> </w:t>
      </w:r>
      <w:r w:rsidRPr="00FC159E">
        <w:rPr>
          <w:rFonts w:eastAsia="SimSun" w:cs="Arial"/>
          <w:kern w:val="3"/>
          <w:lang w:eastAsia="zh-CN" w:bidi="hi-IN"/>
        </w:rPr>
        <w:t>atklāti balsojot: ar ___ balsīm “Par” (____), “Pret” – __ (__), “Atturas” – __ (___),  Gulbenes novada pašvaldības dome NOLEMJ:</w:t>
      </w:r>
    </w:p>
    <w:p w14:paraId="6E1F4C86" w14:textId="1D8412FE" w:rsidR="00FC159E" w:rsidRDefault="007E617B" w:rsidP="00C3638B">
      <w:pPr>
        <w:pStyle w:val="Sarakstarindkopa"/>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sidRPr="00FC159E">
        <w:rPr>
          <w:rFonts w:eastAsia="SimSun" w:cs="Arial"/>
          <w:kern w:val="3"/>
          <w:lang w:eastAsia="zh-CN" w:bidi="hi-IN"/>
        </w:rPr>
        <w:t xml:space="preserve">ATBALSTĪT </w:t>
      </w:r>
      <w:bookmarkStart w:id="2" w:name="_Hlk140242072"/>
      <w:r w:rsidR="000E3D3B" w:rsidRPr="00FC159E">
        <w:rPr>
          <w:rFonts w:eastAsia="SimSun" w:cs="Arial"/>
          <w:kern w:val="3"/>
          <w:lang w:eastAsia="zh-CN" w:bidi="hi-IN"/>
        </w:rPr>
        <w:t>Eiropas Solidaritātes korpusa Kvalitātes zīmes</w:t>
      </w:r>
      <w:r w:rsidRPr="00FC159E">
        <w:rPr>
          <w:rFonts w:eastAsia="SimSun" w:cs="Arial"/>
          <w:kern w:val="3"/>
          <w:lang w:eastAsia="zh-CN" w:bidi="hi-IN"/>
        </w:rPr>
        <w:t xml:space="preserve"> ikgadējā finansējuma pieprasījuma Nr. </w:t>
      </w:r>
      <w:r w:rsidR="00160BF5" w:rsidRPr="00160BF5">
        <w:rPr>
          <w:rFonts w:eastAsia="SimSun" w:cs="Arial"/>
          <w:kern w:val="3"/>
          <w:lang w:eastAsia="zh-CN" w:bidi="hi-IN"/>
        </w:rPr>
        <w:t>2026-1-LV02-ESC51-VTJ-000401460</w:t>
      </w:r>
      <w:r w:rsidR="00160BF5">
        <w:rPr>
          <w:rFonts w:eastAsia="SimSun" w:cs="Arial"/>
          <w:kern w:val="3"/>
          <w:lang w:eastAsia="zh-CN" w:bidi="hi-IN"/>
        </w:rPr>
        <w:t xml:space="preserve"> </w:t>
      </w:r>
      <w:r w:rsidRPr="00FC159E">
        <w:rPr>
          <w:rFonts w:eastAsia="SimSun" w:cs="Arial"/>
          <w:kern w:val="3"/>
          <w:lang w:eastAsia="zh-CN" w:bidi="hi-IN"/>
        </w:rPr>
        <w:t>realizēšanu</w:t>
      </w:r>
      <w:bookmarkEnd w:id="2"/>
      <w:r w:rsidRPr="00FC159E">
        <w:rPr>
          <w:rFonts w:eastAsia="SimSun" w:cs="Arial"/>
          <w:kern w:val="3"/>
          <w:lang w:eastAsia="zh-CN" w:bidi="hi-IN"/>
        </w:rPr>
        <w:t>.</w:t>
      </w:r>
    </w:p>
    <w:p w14:paraId="09FB8994" w14:textId="418E57B9" w:rsidR="00FC159E" w:rsidRDefault="007E617B" w:rsidP="00C3638B">
      <w:pPr>
        <w:pStyle w:val="Sarakstarindkopa"/>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sidRPr="00FC159E">
        <w:rPr>
          <w:rFonts w:eastAsia="SimSun" w:cs="Arial"/>
          <w:kern w:val="3"/>
          <w:lang w:eastAsia="zh-CN" w:bidi="hi-IN"/>
        </w:rPr>
        <w:t xml:space="preserve">NODROŠINĀT </w:t>
      </w:r>
      <w:r w:rsidR="000E3D3B" w:rsidRPr="00FC159E">
        <w:rPr>
          <w:rFonts w:eastAsia="SimSun" w:cs="Arial"/>
          <w:kern w:val="3"/>
          <w:lang w:eastAsia="zh-CN" w:bidi="hi-IN"/>
        </w:rPr>
        <w:t xml:space="preserve">Eiropas Solidaritātes korpusa Kvalitātes zīmes </w:t>
      </w:r>
      <w:r w:rsidRPr="00FC159E">
        <w:rPr>
          <w:rFonts w:eastAsia="SimSun" w:cs="Arial"/>
          <w:kern w:val="3"/>
          <w:lang w:eastAsia="zh-CN" w:bidi="hi-IN"/>
        </w:rPr>
        <w:t xml:space="preserve">ikgadējā finansējuma pieprasījuma Nr. </w:t>
      </w:r>
      <w:r w:rsidR="00160BF5" w:rsidRPr="00160BF5">
        <w:rPr>
          <w:rFonts w:eastAsia="SimSun" w:cs="Arial"/>
          <w:kern w:val="3"/>
          <w:lang w:eastAsia="zh-CN" w:bidi="hi-IN"/>
        </w:rPr>
        <w:t>2026-1-LV02-ESC51-VTJ-000401460</w:t>
      </w:r>
      <w:r w:rsidR="00160BF5">
        <w:rPr>
          <w:rFonts w:eastAsia="SimSun" w:cs="Arial"/>
          <w:kern w:val="3"/>
          <w:lang w:eastAsia="zh-CN" w:bidi="hi-IN"/>
        </w:rPr>
        <w:t xml:space="preserve"> </w:t>
      </w:r>
      <w:r w:rsidRPr="00FC159E">
        <w:rPr>
          <w:rFonts w:eastAsia="SimSun" w:cs="Arial"/>
          <w:kern w:val="3"/>
          <w:lang w:eastAsia="zh-CN" w:bidi="hi-IN"/>
        </w:rPr>
        <w:t>priekšfinansējumu 20% apmērā no Gulbenes novada Centrālās pārvaldes budžeta 202</w:t>
      </w:r>
      <w:r w:rsidR="00971C31">
        <w:rPr>
          <w:rFonts w:eastAsia="SimSun" w:cs="Arial"/>
          <w:kern w:val="3"/>
          <w:lang w:eastAsia="zh-CN" w:bidi="hi-IN"/>
        </w:rPr>
        <w:t>7</w:t>
      </w:r>
      <w:r w:rsidRPr="00FC159E">
        <w:rPr>
          <w:rFonts w:eastAsia="SimSun" w:cs="Arial"/>
          <w:kern w:val="3"/>
          <w:lang w:eastAsia="zh-CN" w:bidi="hi-IN"/>
        </w:rPr>
        <w:t>.gadam.</w:t>
      </w:r>
    </w:p>
    <w:p w14:paraId="695A8357" w14:textId="7896F3D9" w:rsidR="007E617B" w:rsidRPr="00FC159E" w:rsidRDefault="007E617B" w:rsidP="00C3638B">
      <w:pPr>
        <w:pStyle w:val="Sarakstarindkopa"/>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sidRPr="00FC159E">
        <w:rPr>
          <w:rFonts w:eastAsia="SimSun" w:cs="Arial"/>
          <w:kern w:val="3"/>
          <w:lang w:eastAsia="zh-CN" w:bidi="hi-IN"/>
        </w:rPr>
        <w:t>NOSLĒGT</w:t>
      </w:r>
      <w:r w:rsidR="00160BF5">
        <w:rPr>
          <w:rFonts w:eastAsia="SimSun" w:cs="Arial"/>
          <w:kern w:val="3"/>
          <w:lang w:eastAsia="zh-CN" w:bidi="hi-IN"/>
        </w:rPr>
        <w:t xml:space="preserve"> </w:t>
      </w:r>
      <w:r w:rsidR="000E3D3B" w:rsidRPr="00FC159E">
        <w:rPr>
          <w:rFonts w:eastAsia="SimSun" w:cs="Arial"/>
          <w:kern w:val="3"/>
          <w:lang w:eastAsia="zh-CN" w:bidi="hi-IN"/>
        </w:rPr>
        <w:t xml:space="preserve">programmas Eiropas Solidaritātes korpuss </w:t>
      </w:r>
      <w:r w:rsidRPr="00FC159E">
        <w:rPr>
          <w:rFonts w:eastAsia="SimSun" w:cs="Arial"/>
          <w:kern w:val="3"/>
          <w:lang w:eastAsia="zh-CN" w:bidi="hi-IN"/>
        </w:rPr>
        <w:t xml:space="preserve">dotācijas līgumu (projekts Nr. </w:t>
      </w:r>
      <w:r w:rsidR="00160BF5" w:rsidRPr="00160BF5">
        <w:rPr>
          <w:rFonts w:eastAsia="SimSun" w:cs="Arial"/>
          <w:kern w:val="3"/>
          <w:lang w:eastAsia="zh-CN" w:bidi="hi-IN"/>
        </w:rPr>
        <w:t>2026-1-LV02-ESC51-VTJ-000401460</w:t>
      </w:r>
      <w:r w:rsidRPr="00FC159E">
        <w:rPr>
          <w:rFonts w:eastAsia="SimSun" w:cs="Arial"/>
          <w:kern w:val="3"/>
          <w:lang w:eastAsia="zh-CN" w:bidi="hi-IN"/>
        </w:rPr>
        <w:t>) ar Jaunatnes starptautisko programmu aģentūru (reģ. Nr.90001825883).</w:t>
      </w:r>
    </w:p>
    <w:p w14:paraId="28B9E7F5" w14:textId="655B1C2D" w:rsidR="00E10F3A" w:rsidRDefault="00E10F3A" w:rsidP="00903299">
      <w:pPr>
        <w:spacing w:line="360" w:lineRule="auto"/>
        <w:jc w:val="both"/>
      </w:pPr>
    </w:p>
    <w:p w14:paraId="1B411A33" w14:textId="77777777" w:rsidR="00903299" w:rsidRPr="007E617B" w:rsidRDefault="00903299" w:rsidP="00903299">
      <w:pPr>
        <w:spacing w:line="360" w:lineRule="auto"/>
        <w:jc w:val="both"/>
      </w:pPr>
    </w:p>
    <w:p w14:paraId="52D99448" w14:textId="5514FFE9" w:rsidR="00EF3F93" w:rsidRDefault="00FC159E">
      <w:r w:rsidRPr="00FC159E">
        <w:t>Gulbenes novada pašvaldības domes priekšsēdētājs</w:t>
      </w:r>
      <w:r w:rsidRPr="00FC159E">
        <w:tab/>
      </w:r>
      <w:r w:rsidRPr="00FC159E">
        <w:tab/>
      </w:r>
      <w:r w:rsidRPr="00FC159E">
        <w:tab/>
      </w:r>
      <w:r>
        <w:tab/>
      </w:r>
      <w:r>
        <w:tab/>
        <w:t xml:space="preserve">   </w:t>
      </w:r>
      <w:r w:rsidRPr="00FC159E">
        <w:t>N.Mazūr</w:t>
      </w:r>
      <w:r>
        <w:t>s</w:t>
      </w:r>
    </w:p>
    <w:sectPr w:rsidR="00EF3F93" w:rsidSect="00960726">
      <w:pgSz w:w="11906" w:h="16838"/>
      <w:pgMar w:top="1134" w:right="113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8BCE" w14:textId="77777777" w:rsidR="00DB4D61" w:rsidRDefault="00DB4D61" w:rsidP="00E10F3A">
      <w:r>
        <w:separator/>
      </w:r>
    </w:p>
  </w:endnote>
  <w:endnote w:type="continuationSeparator" w:id="0">
    <w:p w14:paraId="66E9E610" w14:textId="77777777" w:rsidR="00DB4D61" w:rsidRDefault="00DB4D61" w:rsidP="00E1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CF1F" w14:textId="77777777" w:rsidR="00DB4D61" w:rsidRDefault="00DB4D61" w:rsidP="00E10F3A">
      <w:r>
        <w:separator/>
      </w:r>
    </w:p>
  </w:footnote>
  <w:footnote w:type="continuationSeparator" w:id="0">
    <w:p w14:paraId="7864F347" w14:textId="77777777" w:rsidR="00DB4D61" w:rsidRDefault="00DB4D61" w:rsidP="00E1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2CE"/>
    <w:multiLevelType w:val="hybridMultilevel"/>
    <w:tmpl w:val="B900C23A"/>
    <w:lvl w:ilvl="0" w:tplc="BBA893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EA354D"/>
    <w:multiLevelType w:val="hybridMultilevel"/>
    <w:tmpl w:val="D7626EB0"/>
    <w:lvl w:ilvl="0" w:tplc="DC342FF6">
      <w:start w:val="1"/>
      <w:numFmt w:val="decimal"/>
      <w:lvlText w:val="%1."/>
      <w:lvlJc w:val="left"/>
      <w:pPr>
        <w:ind w:left="927" w:hanging="360"/>
      </w:pPr>
      <w:rPr>
        <w:rFonts w:ascii="Times New Roman" w:eastAsia="SimSun" w:hAnsi="Times New Roman" w:cs="Arial"/>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02191578">
    <w:abstractNumId w:val="2"/>
  </w:num>
  <w:num w:numId="2" w16cid:durableId="1012877103">
    <w:abstractNumId w:val="1"/>
  </w:num>
  <w:num w:numId="3" w16cid:durableId="87970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3A"/>
    <w:rsid w:val="00004ACC"/>
    <w:rsid w:val="000A6D62"/>
    <w:rsid w:val="000A6FB2"/>
    <w:rsid w:val="000E3D3B"/>
    <w:rsid w:val="00113A29"/>
    <w:rsid w:val="0013605B"/>
    <w:rsid w:val="00160BF5"/>
    <w:rsid w:val="001C085D"/>
    <w:rsid w:val="001C3A50"/>
    <w:rsid w:val="00233DEA"/>
    <w:rsid w:val="00264E73"/>
    <w:rsid w:val="002C6CED"/>
    <w:rsid w:val="002D142F"/>
    <w:rsid w:val="002D71C0"/>
    <w:rsid w:val="002E451E"/>
    <w:rsid w:val="00306099"/>
    <w:rsid w:val="003266D9"/>
    <w:rsid w:val="003A1295"/>
    <w:rsid w:val="003E2F7B"/>
    <w:rsid w:val="00485E5E"/>
    <w:rsid w:val="004C2C7F"/>
    <w:rsid w:val="004E7E76"/>
    <w:rsid w:val="0054522D"/>
    <w:rsid w:val="005A7CDE"/>
    <w:rsid w:val="005F25A8"/>
    <w:rsid w:val="00627D18"/>
    <w:rsid w:val="007201DA"/>
    <w:rsid w:val="00763443"/>
    <w:rsid w:val="007E617B"/>
    <w:rsid w:val="0082443C"/>
    <w:rsid w:val="008321A6"/>
    <w:rsid w:val="00880509"/>
    <w:rsid w:val="00902CBD"/>
    <w:rsid w:val="00903299"/>
    <w:rsid w:val="00971C31"/>
    <w:rsid w:val="00990E32"/>
    <w:rsid w:val="00993FB1"/>
    <w:rsid w:val="009C7184"/>
    <w:rsid w:val="009E419C"/>
    <w:rsid w:val="00AB1B57"/>
    <w:rsid w:val="00AE53C2"/>
    <w:rsid w:val="00B26C53"/>
    <w:rsid w:val="00BB61DD"/>
    <w:rsid w:val="00BC3AF0"/>
    <w:rsid w:val="00BD3E3B"/>
    <w:rsid w:val="00BE0223"/>
    <w:rsid w:val="00C3638B"/>
    <w:rsid w:val="00C52170"/>
    <w:rsid w:val="00C83A0E"/>
    <w:rsid w:val="00CD22EE"/>
    <w:rsid w:val="00D22EC0"/>
    <w:rsid w:val="00D979E7"/>
    <w:rsid w:val="00DB4D61"/>
    <w:rsid w:val="00DE0EFB"/>
    <w:rsid w:val="00DE3923"/>
    <w:rsid w:val="00E10F3A"/>
    <w:rsid w:val="00E37F22"/>
    <w:rsid w:val="00EE0938"/>
    <w:rsid w:val="00EF3F93"/>
    <w:rsid w:val="00F771A7"/>
    <w:rsid w:val="00FC15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AA42"/>
  <w15:chartTrackingRefBased/>
  <w15:docId w15:val="{842C399D-6048-4621-8537-03D1A4E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F3A"/>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10F3A"/>
    <w:pPr>
      <w:tabs>
        <w:tab w:val="center" w:pos="4513"/>
        <w:tab w:val="right" w:pos="9026"/>
      </w:tabs>
    </w:pPr>
  </w:style>
  <w:style w:type="character" w:customStyle="1" w:styleId="GalveneRakstz">
    <w:name w:val="Galvene Rakstz."/>
    <w:basedOn w:val="Noklusjumarindkopasfonts"/>
    <w:link w:val="Galvene"/>
    <w:uiPriority w:val="99"/>
    <w:rsid w:val="00E10F3A"/>
    <w:rPr>
      <w:rFonts w:ascii="Times New Roman" w:hAnsi="Times New Roman"/>
      <w:sz w:val="24"/>
    </w:rPr>
  </w:style>
  <w:style w:type="paragraph" w:styleId="Kjene">
    <w:name w:val="footer"/>
    <w:basedOn w:val="Parasts"/>
    <w:link w:val="KjeneRakstz"/>
    <w:uiPriority w:val="99"/>
    <w:unhideWhenUsed/>
    <w:rsid w:val="00E10F3A"/>
    <w:pPr>
      <w:tabs>
        <w:tab w:val="center" w:pos="4513"/>
        <w:tab w:val="right" w:pos="9026"/>
      </w:tabs>
    </w:pPr>
  </w:style>
  <w:style w:type="character" w:customStyle="1" w:styleId="KjeneRakstz">
    <w:name w:val="Kājene Rakstz."/>
    <w:basedOn w:val="Noklusjumarindkopasfonts"/>
    <w:link w:val="Kjene"/>
    <w:uiPriority w:val="99"/>
    <w:rsid w:val="00E10F3A"/>
    <w:rPr>
      <w:rFonts w:ascii="Times New Roman" w:hAnsi="Times New Roman"/>
      <w:sz w:val="24"/>
    </w:rPr>
  </w:style>
  <w:style w:type="paragraph" w:customStyle="1" w:styleId="Default">
    <w:name w:val="Default"/>
    <w:rsid w:val="00E10F3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Sarakstarindkopa">
    <w:name w:val="List Paragraph"/>
    <w:basedOn w:val="Parasts"/>
    <w:uiPriority w:val="34"/>
    <w:qFormat/>
    <w:rsid w:val="00AB1B57"/>
    <w:pPr>
      <w:ind w:left="720"/>
      <w:contextualSpacing/>
    </w:pPr>
  </w:style>
  <w:style w:type="paragraph" w:styleId="Prskatjums">
    <w:name w:val="Revision"/>
    <w:hidden/>
    <w:uiPriority w:val="99"/>
    <w:semiHidden/>
    <w:rsid w:val="004C2C7F"/>
    <w:pPr>
      <w:spacing w:after="0"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4C2C7F"/>
    <w:pPr>
      <w:spacing w:after="0" w:line="240" w:lineRule="auto"/>
    </w:pPr>
    <w:rPr>
      <w:rFonts w:ascii="Calibri" w:eastAsia="Calibri" w:hAnsi="Calibri" w:cs="Times New Roman"/>
      <w:kern w:val="0"/>
      <w14:ligatures w14:val="none"/>
    </w:rPr>
  </w:style>
  <w:style w:type="character" w:styleId="Komentraatsauce">
    <w:name w:val="annotation reference"/>
    <w:basedOn w:val="Noklusjumarindkopasfonts"/>
    <w:uiPriority w:val="99"/>
    <w:semiHidden/>
    <w:unhideWhenUsed/>
    <w:rsid w:val="004C2C7F"/>
    <w:rPr>
      <w:sz w:val="16"/>
      <w:szCs w:val="16"/>
    </w:rPr>
  </w:style>
  <w:style w:type="paragraph" w:styleId="Komentrateksts">
    <w:name w:val="annotation text"/>
    <w:basedOn w:val="Parasts"/>
    <w:link w:val="KomentratekstsRakstz"/>
    <w:uiPriority w:val="99"/>
    <w:semiHidden/>
    <w:unhideWhenUsed/>
    <w:rsid w:val="004C2C7F"/>
    <w:rPr>
      <w:sz w:val="20"/>
      <w:szCs w:val="20"/>
    </w:rPr>
  </w:style>
  <w:style w:type="character" w:customStyle="1" w:styleId="KomentratekstsRakstz">
    <w:name w:val="Komentāra teksts Rakstz."/>
    <w:basedOn w:val="Noklusjumarindkopasfonts"/>
    <w:link w:val="Komentrateksts"/>
    <w:uiPriority w:val="99"/>
    <w:semiHidden/>
    <w:rsid w:val="004C2C7F"/>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4C2C7F"/>
    <w:rPr>
      <w:b/>
      <w:bCs/>
    </w:rPr>
  </w:style>
  <w:style w:type="character" w:customStyle="1" w:styleId="KomentratmaRakstz">
    <w:name w:val="Komentāra tēma Rakstz."/>
    <w:basedOn w:val="KomentratekstsRakstz"/>
    <w:link w:val="Komentratma"/>
    <w:uiPriority w:val="99"/>
    <w:semiHidden/>
    <w:rsid w:val="004C2C7F"/>
    <w:rPr>
      <w:rFonts w:ascii="Times New Roman" w:eastAsia="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B1BE-A843-4FBF-B46C-34329B5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5</Words>
  <Characters>153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Vilka</dc:creator>
  <cp:keywords/>
  <dc:description/>
  <cp:lastModifiedBy>Vita Bašķere</cp:lastModifiedBy>
  <cp:revision>2</cp:revision>
  <dcterms:created xsi:type="dcterms:W3CDTF">2026-05-21T08:23:00Z</dcterms:created>
  <dcterms:modified xsi:type="dcterms:W3CDTF">2026-05-21T08:23:00Z</dcterms:modified>
</cp:coreProperties>
</file>